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4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1"/>
        <w:gridCol w:w="2982"/>
        <w:gridCol w:w="2835"/>
        <w:gridCol w:w="2835"/>
        <w:gridCol w:w="2688"/>
        <w:gridCol w:w="2409"/>
        <w:gridCol w:w="2268"/>
      </w:tblGrid>
      <w:tr w:rsidR="008813CB" w:rsidRPr="008142B2" w:rsidTr="008813CB">
        <w:trPr>
          <w:trHeight w:val="273"/>
        </w:trPr>
        <w:tc>
          <w:tcPr>
            <w:tcW w:w="16438" w:type="dxa"/>
            <w:gridSpan w:val="7"/>
          </w:tcPr>
          <w:p w:rsidR="008813CB" w:rsidRPr="008142B2" w:rsidRDefault="008813CB" w:rsidP="008813CB">
            <w:pPr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  <w:u w:val="single"/>
              </w:rPr>
            </w:pPr>
            <w:r w:rsidRPr="008142B2">
              <w:rPr>
                <w:rFonts w:ascii="Tahoma" w:hAnsi="Tahoma" w:cs="Tahoma"/>
                <w:b/>
                <w:color w:val="0070C0"/>
                <w:sz w:val="20"/>
                <w:szCs w:val="20"/>
                <w:u w:val="single"/>
              </w:rPr>
              <w:t>Bishop Lonsdale Primary School Home Learning Planner – Year 5 Spring 1 2022</w:t>
            </w:r>
          </w:p>
          <w:p w:rsidR="008813CB" w:rsidRPr="008142B2" w:rsidRDefault="008813CB" w:rsidP="008813CB">
            <w:pPr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8142B2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yellow"/>
              </w:rPr>
              <w:t>To go straight to a website link hold down control and left click on the link.</w:t>
            </w:r>
          </w:p>
        </w:tc>
      </w:tr>
      <w:tr w:rsidR="008813CB" w:rsidRPr="008142B2" w:rsidTr="009410E8">
        <w:trPr>
          <w:trHeight w:val="70"/>
        </w:trPr>
        <w:tc>
          <w:tcPr>
            <w:tcW w:w="421" w:type="dxa"/>
          </w:tcPr>
          <w:p w:rsidR="008813CB" w:rsidRPr="008142B2" w:rsidRDefault="008813CB" w:rsidP="008813CB">
            <w:pPr>
              <w:rPr>
                <w:rFonts w:ascii="Tahoma" w:hAnsi="Tahoma" w:cs="Tahoma"/>
              </w:rPr>
            </w:pPr>
          </w:p>
        </w:tc>
        <w:tc>
          <w:tcPr>
            <w:tcW w:w="2982" w:type="dxa"/>
          </w:tcPr>
          <w:p w:rsidR="008813CB" w:rsidRPr="008142B2" w:rsidRDefault="008813CB" w:rsidP="008813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42B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813CB" w:rsidRPr="008142B2" w:rsidRDefault="008813CB" w:rsidP="008813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42B2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813CB" w:rsidRPr="008142B2" w:rsidRDefault="008813CB" w:rsidP="008813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42B2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8813CB" w:rsidRPr="008142B2" w:rsidRDefault="008813CB" w:rsidP="008813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42B2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8813CB" w:rsidRPr="008142B2" w:rsidRDefault="008813CB" w:rsidP="008813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42B2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813CB" w:rsidRPr="008142B2" w:rsidRDefault="008813CB" w:rsidP="008813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42B2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8F7635" w:rsidRPr="008142B2" w:rsidTr="009410E8">
        <w:trPr>
          <w:cantSplit/>
          <w:trHeight w:val="1782"/>
        </w:trPr>
        <w:tc>
          <w:tcPr>
            <w:tcW w:w="421" w:type="dxa"/>
            <w:textDirection w:val="btLr"/>
          </w:tcPr>
          <w:p w:rsidR="008F7635" w:rsidRPr="008142B2" w:rsidRDefault="008F7635" w:rsidP="008F76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142B2">
              <w:rPr>
                <w:rFonts w:ascii="Tahoma" w:hAnsi="Tahoma" w:cs="Tahoma"/>
                <w:b/>
                <w:sz w:val="16"/>
                <w:szCs w:val="16"/>
              </w:rPr>
              <w:t>Day One</w:t>
            </w:r>
          </w:p>
        </w:tc>
        <w:tc>
          <w:tcPr>
            <w:tcW w:w="2982" w:type="dxa"/>
          </w:tcPr>
          <w:p w:rsidR="008F7635" w:rsidRPr="008142B2" w:rsidRDefault="008F7635" w:rsidP="008F763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Maths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 xml:space="preserve">Practise on TT Rockstars </w:t>
            </w:r>
            <w:r w:rsidRPr="008142B2">
              <w:rPr>
                <w:rFonts w:ascii="Tahoma" w:hAnsi="Tahoma" w:cs="Tahoma"/>
                <w:sz w:val="18"/>
                <w:szCs w:val="18"/>
              </w:rPr>
              <w:t>daily</w:t>
            </w:r>
            <w:r w:rsidRPr="008142B2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4"/>
                <w:szCs w:val="18"/>
              </w:rPr>
            </w:pPr>
            <w:hyperlink r:id="rId8" w:history="1"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play.ttrockstars.com/</w:t>
              </w:r>
            </w:hyperlink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bCs/>
                <w:sz w:val="18"/>
                <w:szCs w:val="18"/>
              </w:rPr>
              <w:t>Multiply by 10</w:t>
            </w:r>
          </w:p>
          <w:p w:rsidR="008142B2" w:rsidRDefault="008F7635" w:rsidP="008142B2">
            <w:pPr>
              <w:rPr>
                <w:rFonts w:ascii="Tahoma" w:hAnsi="Tahoma" w:cs="Tahoma"/>
                <w:sz w:val="14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Watch this White Rose Maths video:</w:t>
            </w:r>
            <w:r w:rsidR="008142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9" w:history="1">
              <w:r w:rsidRPr="008142B2">
                <w:rPr>
                  <w:rStyle w:val="Hyperlink"/>
                  <w:rFonts w:ascii="Tahoma" w:hAnsi="Tahoma" w:cs="Tahoma"/>
                  <w:sz w:val="14"/>
                </w:rPr>
                <w:t>https://vimeo.com/474984652</w:t>
              </w:r>
            </w:hyperlink>
          </w:p>
          <w:p w:rsidR="008F7635" w:rsidRPr="008142B2" w:rsidRDefault="008F7635" w:rsidP="008142B2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Complete the activity on Seesaw or on paper and add a photo to Seesaw.</w:t>
            </w:r>
          </w:p>
        </w:tc>
        <w:tc>
          <w:tcPr>
            <w:tcW w:w="2835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color w:val="7030A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b/>
                <w:color w:val="7030A0"/>
                <w:sz w:val="18"/>
                <w:szCs w:val="18"/>
                <w:u w:val="single"/>
              </w:rPr>
              <w:t>Reading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i/>
                <w:sz w:val="18"/>
                <w:szCs w:val="18"/>
              </w:rPr>
              <w:t>Budapest</w:t>
            </w:r>
            <w:r w:rsidRPr="008142B2">
              <w:rPr>
                <w:rFonts w:ascii="Tahoma" w:hAnsi="Tahoma" w:cs="Tahoma"/>
                <w:b/>
                <w:sz w:val="18"/>
                <w:szCs w:val="18"/>
              </w:rPr>
              <w:t xml:space="preserve"> poem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 xml:space="preserve">Read the poem </w:t>
            </w:r>
            <w:r w:rsidRPr="008142B2">
              <w:rPr>
                <w:rFonts w:ascii="Tahoma" w:hAnsi="Tahoma" w:cs="Tahoma"/>
                <w:i/>
                <w:sz w:val="18"/>
                <w:szCs w:val="18"/>
              </w:rPr>
              <w:t>Budapest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 by Billy Collins. You can listen to a reading at the Literacy Shed: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4"/>
                <w:szCs w:val="18"/>
              </w:rPr>
            </w:pPr>
            <w:hyperlink r:id="rId10" w:history="1"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literacyshed.com/the-poetry-shed.html#</w:t>
              </w:r>
            </w:hyperlink>
          </w:p>
          <w:p w:rsidR="008F7635" w:rsidRPr="008142B2" w:rsidRDefault="008F7635" w:rsidP="008F7635">
            <w:pPr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Complete the Budapest activity on Seesaw, or on paper then add a photo to Seesaw.</w:t>
            </w:r>
          </w:p>
        </w:tc>
        <w:tc>
          <w:tcPr>
            <w:tcW w:w="2835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color w:val="00B05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b/>
                <w:color w:val="00B050"/>
                <w:sz w:val="18"/>
                <w:szCs w:val="18"/>
                <w:u w:val="single"/>
              </w:rPr>
              <w:t>Literacy/Handwriting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i/>
                <w:sz w:val="18"/>
                <w:szCs w:val="18"/>
              </w:rPr>
              <w:t>Wonderful Wizards!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sz w:val="18"/>
                <w:szCs w:val="18"/>
              </w:rPr>
              <w:t>Magic spell suffixes</w:t>
            </w:r>
          </w:p>
          <w:p w:rsidR="008F7635" w:rsidRPr="008142B2" w:rsidRDefault="008F7635" w:rsidP="008142B2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Learn about adding suffixes to words to make magic spells! Complete on Seesaw, or on paper then add a photo to Seesaw.</w:t>
            </w:r>
            <w:r w:rsidR="008142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142B2">
              <w:rPr>
                <w:rFonts w:ascii="Tahoma" w:hAnsi="Tahoma" w:cs="Tahoma"/>
                <w:sz w:val="18"/>
                <w:szCs w:val="18"/>
              </w:rPr>
              <w:t>Practise these words in your best handwriting on paper.</w:t>
            </w:r>
          </w:p>
        </w:tc>
        <w:tc>
          <w:tcPr>
            <w:tcW w:w="2688" w:type="dxa"/>
          </w:tcPr>
          <w:p w:rsidR="008F7635" w:rsidRPr="008142B2" w:rsidRDefault="008C0275" w:rsidP="008F7635">
            <w:pPr>
              <w:rPr>
                <w:rFonts w:ascii="Tahoma" w:hAnsi="Tahoma" w:cs="Tahoma"/>
                <w:color w:val="C00000"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C00000"/>
                <w:sz w:val="18"/>
                <w:szCs w:val="18"/>
                <w:u w:val="single"/>
              </w:rPr>
              <w:t>Art</w:t>
            </w:r>
            <w:r w:rsidR="008142B2">
              <w:rPr>
                <w:rFonts w:ascii="Tahoma" w:hAnsi="Tahoma" w:cs="Tahoma"/>
                <w:b/>
                <w:color w:val="C00000"/>
                <w:sz w:val="18"/>
                <w:szCs w:val="18"/>
                <w:u w:val="single"/>
              </w:rPr>
              <w:t>:</w:t>
            </w:r>
            <w:r w:rsidR="008142B2" w:rsidRPr="008142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142B2" w:rsidRPr="008142B2">
              <w:rPr>
                <w:rFonts w:ascii="Tahoma" w:hAnsi="Tahoma" w:cs="Tahoma"/>
                <w:b/>
                <w:sz w:val="18"/>
                <w:szCs w:val="18"/>
              </w:rPr>
              <w:t>City paintings</w:t>
            </w:r>
          </w:p>
          <w:p w:rsidR="008C0275" w:rsidRPr="008142B2" w:rsidRDefault="008C0275" w:rsidP="008C027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 xml:space="preserve">Look at the 3 paintings of city streets and answer questions. </w:t>
            </w:r>
            <w:r w:rsidR="00DC46EF" w:rsidRPr="008142B2">
              <w:rPr>
                <w:rFonts w:ascii="Tahoma" w:hAnsi="Tahoma" w:cs="Tahoma"/>
                <w:sz w:val="18"/>
                <w:szCs w:val="18"/>
              </w:rPr>
              <w:t>D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raw, paint or </w:t>
            </w:r>
            <w:r w:rsidR="00DC46EF" w:rsidRPr="008142B2">
              <w:rPr>
                <w:rFonts w:ascii="Tahoma" w:hAnsi="Tahoma" w:cs="Tahoma"/>
                <w:sz w:val="18"/>
                <w:szCs w:val="18"/>
              </w:rPr>
              <w:t>create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 on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142B2">
              <w:rPr>
                <w:rFonts w:ascii="Tahoma" w:hAnsi="Tahoma" w:cs="Tahoma"/>
                <w:sz w:val="18"/>
                <w:szCs w:val="18"/>
              </w:rPr>
              <w:t>a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 computer</w:t>
            </w:r>
            <w:r w:rsidR="00DC46EF" w:rsidRPr="008142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46EF" w:rsidRPr="008142B2">
              <w:rPr>
                <w:rFonts w:ascii="Tahoma" w:hAnsi="Tahoma" w:cs="Tahoma"/>
                <w:sz w:val="18"/>
                <w:szCs w:val="18"/>
              </w:rPr>
              <w:t>your own city art</w:t>
            </w:r>
            <w:r w:rsidR="00DC46EF" w:rsidRPr="008142B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C0275" w:rsidRPr="008142B2" w:rsidRDefault="008C0275" w:rsidP="008C0275">
            <w:pPr>
              <w:rPr>
                <w:rFonts w:ascii="Tahoma" w:hAnsi="Tahoma" w:cs="Tahoma"/>
                <w:color w:val="C0000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Complete the activity on Seesaw or on paper and add a photo to Seesaw.</w:t>
            </w:r>
          </w:p>
        </w:tc>
        <w:tc>
          <w:tcPr>
            <w:tcW w:w="2409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color w:val="0070C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b/>
                <w:color w:val="0070C0"/>
                <w:sz w:val="18"/>
                <w:szCs w:val="18"/>
                <w:u w:val="single"/>
              </w:rPr>
              <w:t>Music</w:t>
            </w:r>
            <w:r w:rsidR="008142B2">
              <w:rPr>
                <w:rFonts w:ascii="Tahoma" w:hAnsi="Tahoma" w:cs="Tahoma"/>
                <w:b/>
                <w:color w:val="0070C0"/>
                <w:sz w:val="18"/>
                <w:szCs w:val="18"/>
                <w:u w:val="single"/>
              </w:rPr>
              <w:t>:</w:t>
            </w:r>
            <w:r w:rsidR="008142B2" w:rsidRPr="008142B2">
              <w:rPr>
                <w:rFonts w:ascii="Tahoma" w:hAnsi="Tahoma" w:cs="Tahoma"/>
                <w:b/>
                <w:sz w:val="18"/>
                <w:szCs w:val="18"/>
              </w:rPr>
              <w:t xml:space="preserve"> Pulse</w:t>
            </w:r>
          </w:p>
          <w:p w:rsidR="008F7635" w:rsidRPr="008142B2" w:rsidRDefault="008142B2" w:rsidP="008F76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earn how to k</w:t>
            </w:r>
            <w:r w:rsidR="008F7635" w:rsidRPr="008142B2">
              <w:rPr>
                <w:rFonts w:ascii="Tahoma" w:hAnsi="Tahoma" w:cs="Tahoma"/>
                <w:bCs/>
                <w:sz w:val="18"/>
                <w:szCs w:val="18"/>
              </w:rPr>
              <w:t xml:space="preserve">eep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a </w:t>
            </w:r>
            <w:r w:rsidR="008F7635" w:rsidRPr="008142B2">
              <w:rPr>
                <w:rFonts w:ascii="Tahoma" w:hAnsi="Tahoma" w:cs="Tahoma"/>
                <w:bCs/>
                <w:sz w:val="18"/>
                <w:szCs w:val="18"/>
              </w:rPr>
              <w:t>pulse</w:t>
            </w:r>
            <w:r w:rsidR="008F7635" w:rsidRPr="008142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F7635" w:rsidRPr="008142B2">
              <w:rPr>
                <w:rFonts w:ascii="Tahoma" w:hAnsi="Tahoma" w:cs="Tahoma"/>
                <w:sz w:val="18"/>
                <w:szCs w:val="18"/>
              </w:rPr>
              <w:t xml:space="preserve">using </w:t>
            </w:r>
            <w:r w:rsidR="008F7635" w:rsidRPr="008142B2">
              <w:rPr>
                <w:rFonts w:ascii="Tahoma" w:hAnsi="Tahoma" w:cs="Tahoma"/>
                <w:sz w:val="18"/>
                <w:szCs w:val="18"/>
              </w:rPr>
              <w:t>your</w:t>
            </w:r>
            <w:r w:rsidR="008F7635" w:rsidRPr="008142B2">
              <w:rPr>
                <w:rFonts w:ascii="Tahoma" w:hAnsi="Tahoma" w:cs="Tahoma"/>
                <w:sz w:val="18"/>
                <w:szCs w:val="18"/>
              </w:rPr>
              <w:t xml:space="preserve"> voice and body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8F7635" w:rsidRPr="008142B2" w:rsidRDefault="008F7635" w:rsidP="008F7635">
            <w:pPr>
              <w:rPr>
                <w:rStyle w:val="Hyperlink"/>
                <w:rFonts w:ascii="Tahoma" w:hAnsi="Tahoma" w:cs="Tahoma"/>
                <w:color w:val="C00000"/>
                <w:sz w:val="18"/>
                <w:szCs w:val="18"/>
                <w:u w:val="none"/>
              </w:rPr>
            </w:pPr>
            <w:hyperlink r:id="rId11" w:history="1"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classroom.thenational.academy/lessons/to-understand-how-to-maintain-t</w:t>
              </w:r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h</w:t>
              </w:r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e-pulse-using-the-voice-and-body-60up2d?activity=video&amp;step=1</w:t>
              </w:r>
            </w:hyperlink>
          </w:p>
        </w:tc>
        <w:tc>
          <w:tcPr>
            <w:tcW w:w="2268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FF3399"/>
                <w:sz w:val="18"/>
                <w:szCs w:val="18"/>
                <w:u w:val="single"/>
              </w:rPr>
              <w:t>PE/Physical Activity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sz w:val="18"/>
                <w:szCs w:val="18"/>
              </w:rPr>
              <w:t>Agility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Watch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 this video from Derby County to 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help </w:t>
            </w:r>
            <w:r w:rsidRPr="008142B2">
              <w:rPr>
                <w:rFonts w:ascii="Tahoma" w:hAnsi="Tahoma" w:cs="Tahoma"/>
                <w:sz w:val="18"/>
                <w:szCs w:val="18"/>
              </w:rPr>
              <w:t>develop your agility: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hyperlink r:id="rId12" w:history="1">
              <w:r w:rsidRPr="008142B2">
                <w:rPr>
                  <w:rStyle w:val="Hyperlink"/>
                  <w:rFonts w:ascii="Tahoma" w:hAnsi="Tahoma" w:cs="Tahoma"/>
                  <w:sz w:val="14"/>
                </w:rPr>
                <w:t>https://www.yout-ube.com/watch?v=Tz337szGoG4&amp;list=PLAfQMFPEn5eT1k3s2XFrZst7njg-5P9tO&amp;in</w:t>
              </w:r>
              <w:r w:rsidRPr="008142B2">
                <w:rPr>
                  <w:rStyle w:val="Hyperlink"/>
                  <w:rFonts w:ascii="Tahoma" w:hAnsi="Tahoma" w:cs="Tahoma"/>
                  <w:sz w:val="14"/>
                </w:rPr>
                <w:t>d</w:t>
              </w:r>
              <w:r w:rsidRPr="008142B2">
                <w:rPr>
                  <w:rStyle w:val="Hyperlink"/>
                  <w:rFonts w:ascii="Tahoma" w:hAnsi="Tahoma" w:cs="Tahoma"/>
                  <w:sz w:val="14"/>
                </w:rPr>
                <w:t>ex=5</w:t>
              </w:r>
            </w:hyperlink>
          </w:p>
        </w:tc>
      </w:tr>
      <w:tr w:rsidR="008F7635" w:rsidRPr="008142B2" w:rsidTr="009410E8">
        <w:trPr>
          <w:cantSplit/>
          <w:trHeight w:val="1680"/>
        </w:trPr>
        <w:tc>
          <w:tcPr>
            <w:tcW w:w="421" w:type="dxa"/>
            <w:textDirection w:val="btLr"/>
          </w:tcPr>
          <w:p w:rsidR="008F7635" w:rsidRPr="008142B2" w:rsidRDefault="008F7635" w:rsidP="008F76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142B2">
              <w:rPr>
                <w:rFonts w:ascii="Tahoma" w:hAnsi="Tahoma" w:cs="Tahoma"/>
                <w:b/>
                <w:sz w:val="16"/>
                <w:szCs w:val="16"/>
              </w:rPr>
              <w:t>Day Two</w:t>
            </w:r>
          </w:p>
        </w:tc>
        <w:tc>
          <w:tcPr>
            <w:tcW w:w="2982" w:type="dxa"/>
          </w:tcPr>
          <w:p w:rsidR="008F7635" w:rsidRPr="008142B2" w:rsidRDefault="008F7635" w:rsidP="008F763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Maths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bCs/>
                <w:sz w:val="18"/>
                <w:szCs w:val="18"/>
              </w:rPr>
              <w:t>Multiply by 100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Watch th</w:t>
            </w:r>
            <w:r w:rsidRPr="008142B2">
              <w:rPr>
                <w:rFonts w:ascii="Tahoma" w:hAnsi="Tahoma" w:cs="Tahoma"/>
                <w:sz w:val="18"/>
                <w:szCs w:val="18"/>
              </w:rPr>
              <w:t>is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 White Rose Maths video:</w:t>
            </w:r>
            <w:r w:rsidR="008142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3" w:history="1">
              <w:r w:rsidR="008142B2" w:rsidRPr="00815DFE">
                <w:rPr>
                  <w:rStyle w:val="Hyperlink"/>
                  <w:rFonts w:ascii="Tahoma" w:hAnsi="Tahoma" w:cs="Tahoma"/>
                  <w:sz w:val="14"/>
                </w:rPr>
                <w:t>https://vimeo.com/474984809</w:t>
              </w:r>
            </w:hyperlink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Complete the activity on Seesaw or on paper and add a photo to Seesaw.</w:t>
            </w:r>
          </w:p>
        </w:tc>
        <w:tc>
          <w:tcPr>
            <w:tcW w:w="2835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color w:val="7030A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b/>
                <w:color w:val="7030A0"/>
                <w:sz w:val="18"/>
                <w:szCs w:val="18"/>
                <w:u w:val="single"/>
              </w:rPr>
              <w:t>Reading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  <w:r w:rsidRPr="008142B2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Wonderful Wizards!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 xml:space="preserve">Read the </w:t>
            </w:r>
            <w:r w:rsidRPr="008142B2">
              <w:rPr>
                <w:rFonts w:ascii="Tahoma" w:hAnsi="Tahoma" w:cs="Tahoma"/>
                <w:i/>
                <w:sz w:val="18"/>
                <w:szCs w:val="18"/>
              </w:rPr>
              <w:t>Welcome to Wizard School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 advert on Seesaw. You can listen to a reading here: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4"/>
              </w:rPr>
            </w:pPr>
            <w:hyperlink r:id="rId14" w:history="1">
              <w:r w:rsidRPr="008142B2">
                <w:rPr>
                  <w:rStyle w:val="Hyperlink"/>
                  <w:rFonts w:ascii="Tahoma" w:hAnsi="Tahoma" w:cs="Tahoma"/>
                  <w:sz w:val="14"/>
                </w:rPr>
                <w:t>https://soundcloud.com/talkforwriting/wizards/s-N2Kss3KDdxd</w:t>
              </w:r>
            </w:hyperlink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Complete the Wizard Vocabulary activity on Seesaw, or on paper then add a photo to Seesaw.</w:t>
            </w:r>
          </w:p>
        </w:tc>
        <w:tc>
          <w:tcPr>
            <w:tcW w:w="2835" w:type="dxa"/>
          </w:tcPr>
          <w:p w:rsidR="008F7635" w:rsidRPr="008142B2" w:rsidRDefault="008F7635" w:rsidP="008F7635">
            <w:pPr>
              <w:ind w:left="720" w:hanging="720"/>
              <w:rPr>
                <w:rFonts w:ascii="Tahoma" w:hAnsi="Tahoma" w:cs="Tahoma"/>
                <w:b/>
                <w:color w:val="00B05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b/>
                <w:color w:val="00B050"/>
                <w:sz w:val="18"/>
                <w:szCs w:val="18"/>
                <w:u w:val="single"/>
              </w:rPr>
              <w:t>Literacy/Handwriting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  <w:r w:rsidRPr="008142B2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Wonderful Wizards!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sz w:val="18"/>
                <w:szCs w:val="18"/>
              </w:rPr>
              <w:t>Persuasive language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Practise using persuasive words and phrases. Complete on Seesaw, or on paper then add a photo to Seesaw.</w:t>
            </w:r>
            <w:r w:rsidR="008142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Practise these phrases </w:t>
            </w:r>
            <w:r w:rsidR="008142B2">
              <w:rPr>
                <w:rFonts w:ascii="Tahoma" w:hAnsi="Tahoma" w:cs="Tahoma"/>
                <w:sz w:val="18"/>
                <w:szCs w:val="18"/>
              </w:rPr>
              <w:t>for your handwriting</w:t>
            </w:r>
            <w:r w:rsidRPr="008142B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688" w:type="dxa"/>
          </w:tcPr>
          <w:p w:rsidR="00DC46EF" w:rsidRPr="008142B2" w:rsidRDefault="00DC46EF" w:rsidP="00DC46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C00000"/>
                <w:sz w:val="18"/>
                <w:szCs w:val="18"/>
                <w:u w:val="single"/>
              </w:rPr>
              <w:t>Science</w:t>
            </w:r>
            <w:r w:rsidR="008142B2">
              <w:rPr>
                <w:rFonts w:ascii="Tahoma" w:hAnsi="Tahoma" w:cs="Tahoma"/>
                <w:b/>
                <w:color w:val="C00000"/>
                <w:sz w:val="18"/>
                <w:szCs w:val="18"/>
                <w:u w:val="single"/>
              </w:rPr>
              <w:t>:</w:t>
            </w:r>
            <w:r w:rsidR="008142B2" w:rsidRPr="008142B2">
              <w:rPr>
                <w:rFonts w:ascii="Tahoma" w:hAnsi="Tahoma" w:cs="Tahoma"/>
                <w:color w:val="C00000"/>
                <w:sz w:val="18"/>
                <w:szCs w:val="18"/>
              </w:rPr>
              <w:t xml:space="preserve"> </w:t>
            </w:r>
            <w:r w:rsidR="0006179F" w:rsidRPr="008142B2">
              <w:rPr>
                <w:rFonts w:ascii="Tahoma" w:hAnsi="Tahoma" w:cs="Tahoma"/>
                <w:b/>
                <w:sz w:val="18"/>
                <w:szCs w:val="18"/>
              </w:rPr>
              <w:t>Forces</w:t>
            </w:r>
          </w:p>
          <w:p w:rsidR="0006179F" w:rsidRPr="008142B2" w:rsidRDefault="0006179F" w:rsidP="00DC46EF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Use these BBC activities to learn about magnets and magnetic materials:</w:t>
            </w:r>
          </w:p>
          <w:p w:rsidR="0006179F" w:rsidRPr="008142B2" w:rsidRDefault="0006179F" w:rsidP="00DC46EF">
            <w:pPr>
              <w:rPr>
                <w:rFonts w:ascii="Tahoma" w:hAnsi="Tahoma" w:cs="Tahoma"/>
                <w:sz w:val="14"/>
                <w:szCs w:val="18"/>
              </w:rPr>
            </w:pPr>
            <w:hyperlink r:id="rId15" w:history="1"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bbc.co.uk/bitesize/topics/zyttyrd</w:t>
              </w:r>
            </w:hyperlink>
          </w:p>
          <w:p w:rsidR="0006179F" w:rsidRPr="008142B2" w:rsidRDefault="0006179F" w:rsidP="00DC46EF">
            <w:pPr>
              <w:rPr>
                <w:rFonts w:ascii="Tahoma" w:hAnsi="Tahoma" w:cs="Tahoma"/>
                <w:color w:val="C00000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Make notes and add a post to Seesaw (or on paper) to summarise what you find out.</w:t>
            </w:r>
          </w:p>
        </w:tc>
        <w:tc>
          <w:tcPr>
            <w:tcW w:w="2409" w:type="dxa"/>
          </w:tcPr>
          <w:p w:rsidR="00C9357A" w:rsidRPr="008142B2" w:rsidRDefault="00C9357A" w:rsidP="00C9357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0070C0"/>
                <w:sz w:val="18"/>
                <w:szCs w:val="18"/>
                <w:u w:val="single"/>
              </w:rPr>
              <w:t>PSHE</w:t>
            </w:r>
            <w:r w:rsidR="008142B2">
              <w:rPr>
                <w:rFonts w:ascii="Tahoma" w:hAnsi="Tahoma" w:cs="Tahoma"/>
                <w:b/>
                <w:color w:val="0070C0"/>
                <w:sz w:val="18"/>
                <w:szCs w:val="18"/>
                <w:u w:val="single"/>
              </w:rPr>
              <w:t>:</w:t>
            </w:r>
            <w:r w:rsidR="008142B2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r w:rsidR="008142B2">
              <w:rPr>
                <w:rFonts w:ascii="Tahoma" w:hAnsi="Tahoma" w:cs="Tahoma"/>
                <w:b/>
                <w:bCs/>
                <w:sz w:val="18"/>
                <w:szCs w:val="18"/>
              </w:rPr>
              <w:t>Quality</w:t>
            </w:r>
            <w:r w:rsidRPr="008142B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leep</w:t>
            </w:r>
          </w:p>
          <w:p w:rsidR="00C9357A" w:rsidRPr="008142B2" w:rsidRDefault="00C9357A" w:rsidP="00C9357A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 xml:space="preserve">Learn </w:t>
            </w:r>
            <w:r w:rsidRPr="008142B2">
              <w:rPr>
                <w:rFonts w:ascii="Tahoma" w:hAnsi="Tahoma" w:cs="Tahoma"/>
                <w:sz w:val="18"/>
                <w:szCs w:val="18"/>
              </w:rPr>
              <w:t>about good sleep and create an action plan for your own sleep routine.</w:t>
            </w:r>
          </w:p>
          <w:p w:rsidR="00C9357A" w:rsidRPr="008142B2" w:rsidRDefault="00C9357A" w:rsidP="00C9357A">
            <w:pPr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Complete the activity on Seesaw, or on paper then add a photo to Seesaw.</w:t>
            </w:r>
          </w:p>
        </w:tc>
        <w:tc>
          <w:tcPr>
            <w:tcW w:w="2268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FF3399"/>
                <w:sz w:val="18"/>
                <w:szCs w:val="18"/>
                <w:u w:val="single"/>
              </w:rPr>
              <w:t>PE/Physical Activity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sz w:val="18"/>
                <w:szCs w:val="18"/>
              </w:rPr>
              <w:t>Throwing skills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Watch this video from Derby County to practise your throwing skills: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hyperlink r:id="rId16" w:history="1"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yout-ube.com/watch</w:t>
              </w:r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?</w:t>
              </w:r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v=7vuDG6TYWY8&amp;list=</w:t>
              </w:r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P</w:t>
              </w:r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LAfQMFPEn5eT1k3s2XFrZst7njg-5P9tO</w:t>
              </w:r>
            </w:hyperlink>
          </w:p>
        </w:tc>
      </w:tr>
      <w:tr w:rsidR="008F7635" w:rsidRPr="008142B2" w:rsidTr="009410E8">
        <w:trPr>
          <w:cantSplit/>
          <w:trHeight w:val="1682"/>
        </w:trPr>
        <w:tc>
          <w:tcPr>
            <w:tcW w:w="421" w:type="dxa"/>
            <w:textDirection w:val="btLr"/>
          </w:tcPr>
          <w:p w:rsidR="008F7635" w:rsidRPr="008142B2" w:rsidRDefault="008F7635" w:rsidP="008F76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142B2">
              <w:rPr>
                <w:rFonts w:ascii="Tahoma" w:hAnsi="Tahoma" w:cs="Tahoma"/>
                <w:b/>
                <w:sz w:val="16"/>
                <w:szCs w:val="16"/>
              </w:rPr>
              <w:t>Day Three</w:t>
            </w:r>
          </w:p>
        </w:tc>
        <w:tc>
          <w:tcPr>
            <w:tcW w:w="2982" w:type="dxa"/>
          </w:tcPr>
          <w:p w:rsidR="008F7635" w:rsidRPr="008142B2" w:rsidRDefault="008F7635" w:rsidP="008F763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Maths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bCs/>
                <w:sz w:val="18"/>
                <w:szCs w:val="18"/>
              </w:rPr>
              <w:t>Multiply by 10, 100 and 1,000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Watch this White Rose Maths video:</w:t>
            </w:r>
            <w:r w:rsidR="008142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7" w:history="1">
              <w:r w:rsidRPr="008142B2">
                <w:rPr>
                  <w:rStyle w:val="Hyperlink"/>
                  <w:rFonts w:ascii="Tahoma" w:hAnsi="Tahoma" w:cs="Tahoma"/>
                  <w:sz w:val="14"/>
                </w:rPr>
                <w:t>https://vimeo.com/474985075</w:t>
              </w:r>
            </w:hyperlink>
            <w:r w:rsidRPr="008142B2">
              <w:rPr>
                <w:rFonts w:ascii="Tahoma" w:hAnsi="Tahoma" w:cs="Tahoma"/>
                <w:sz w:val="14"/>
              </w:rPr>
              <w:t xml:space="preserve"> 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Complete the activity on Seesaw or on paper and add a photo to Seesaw.</w:t>
            </w:r>
          </w:p>
        </w:tc>
        <w:tc>
          <w:tcPr>
            <w:tcW w:w="2835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color w:val="7030A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b/>
                <w:color w:val="7030A0"/>
                <w:sz w:val="18"/>
                <w:szCs w:val="18"/>
                <w:u w:val="single"/>
              </w:rPr>
              <w:t>Reading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  <w:r w:rsidRPr="008142B2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Wonderful Wizards!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 xml:space="preserve">Read the </w:t>
            </w:r>
            <w:r w:rsidRPr="008142B2">
              <w:rPr>
                <w:rFonts w:ascii="Tahoma" w:hAnsi="Tahoma" w:cs="Tahoma"/>
                <w:i/>
                <w:sz w:val="18"/>
                <w:szCs w:val="18"/>
              </w:rPr>
              <w:t>Welcome to Wizard School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 advert on Seesaw.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Complete the comprehension activity on Seesaw, or on paper then add a photo to Seesaw.</w:t>
            </w:r>
          </w:p>
        </w:tc>
        <w:tc>
          <w:tcPr>
            <w:tcW w:w="2835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color w:val="00B05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b/>
                <w:color w:val="00B050"/>
                <w:sz w:val="18"/>
                <w:szCs w:val="18"/>
                <w:u w:val="single"/>
              </w:rPr>
              <w:t>Literacy/Handwriting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  <w:r w:rsidRPr="008142B2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Wonderful Wizards!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sz w:val="18"/>
                <w:szCs w:val="18"/>
              </w:rPr>
              <w:t>Analysing an advert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 xml:space="preserve">Read </w:t>
            </w:r>
            <w:r w:rsidRPr="008142B2">
              <w:rPr>
                <w:rFonts w:ascii="Tahoma" w:hAnsi="Tahoma" w:cs="Tahoma"/>
                <w:i/>
                <w:sz w:val="18"/>
                <w:szCs w:val="18"/>
              </w:rPr>
              <w:t>Welcome to the School of Wizardry</w:t>
            </w:r>
            <w:r w:rsidRPr="008142B2">
              <w:rPr>
                <w:rFonts w:ascii="Tahoma" w:hAnsi="Tahoma" w:cs="Tahoma"/>
                <w:sz w:val="18"/>
                <w:szCs w:val="18"/>
              </w:rPr>
              <w:t>. Find examples of persuasive tricks it uses. Complete the activity on Seesaw, or on paper then add a photo to Seesaw.</w:t>
            </w:r>
          </w:p>
        </w:tc>
        <w:tc>
          <w:tcPr>
            <w:tcW w:w="2688" w:type="dxa"/>
          </w:tcPr>
          <w:p w:rsidR="00DC46EF" w:rsidRPr="008142B2" w:rsidRDefault="00DC46EF" w:rsidP="00DC46EF">
            <w:pPr>
              <w:rPr>
                <w:rFonts w:ascii="Tahoma" w:hAnsi="Tahoma" w:cs="Tahoma"/>
                <w:b/>
                <w:color w:val="C0000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b/>
                <w:color w:val="C00000"/>
                <w:sz w:val="18"/>
                <w:szCs w:val="18"/>
                <w:u w:val="single"/>
              </w:rPr>
              <w:t>Histor</w:t>
            </w:r>
            <w:r w:rsidR="008142B2">
              <w:rPr>
                <w:rFonts w:ascii="Tahoma" w:hAnsi="Tahoma" w:cs="Tahoma"/>
                <w:b/>
                <w:color w:val="C00000"/>
                <w:sz w:val="18"/>
                <w:szCs w:val="18"/>
                <w:u w:val="single"/>
              </w:rPr>
              <w:t>y:</w:t>
            </w:r>
            <w:r w:rsidR="008142B2" w:rsidRPr="008142B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8515E" w:rsidRPr="008142B2">
              <w:rPr>
                <w:rFonts w:ascii="Tahoma" w:hAnsi="Tahoma" w:cs="Tahoma"/>
                <w:b/>
                <w:bCs/>
                <w:sz w:val="18"/>
                <w:szCs w:val="18"/>
              </w:rPr>
              <w:t>Crime and punishment</w:t>
            </w:r>
          </w:p>
          <w:p w:rsidR="00DC46EF" w:rsidRPr="008142B2" w:rsidRDefault="00A8515E" w:rsidP="00DC46E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142B2">
              <w:rPr>
                <w:rFonts w:ascii="Tahoma" w:hAnsi="Tahoma" w:cs="Tahoma"/>
                <w:color w:val="000000" w:themeColor="text1"/>
                <w:sz w:val="18"/>
                <w:szCs w:val="18"/>
              </w:rPr>
              <w:t>Use these BBC activities</w:t>
            </w:r>
            <w:r w:rsidR="00DC46EF" w:rsidRPr="008142B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o </w:t>
            </w:r>
            <w:r w:rsidRPr="008142B2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mpare</w:t>
            </w:r>
            <w:r w:rsidR="00DC46EF" w:rsidRPr="008142B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8142B2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ime punishment</w:t>
            </w:r>
            <w:r w:rsidR="008142B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Pr="008142B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in different periods of history</w:t>
            </w:r>
            <w:r w:rsidR="00DC46EF" w:rsidRPr="008142B2">
              <w:rPr>
                <w:rFonts w:ascii="Tahoma" w:hAnsi="Tahoma" w:cs="Tahoma"/>
                <w:color w:val="000000" w:themeColor="text1"/>
                <w:sz w:val="18"/>
                <w:szCs w:val="18"/>
              </w:rPr>
              <w:t>:</w:t>
            </w:r>
          </w:p>
          <w:p w:rsidR="00A8515E" w:rsidRPr="008142B2" w:rsidRDefault="00A8515E" w:rsidP="008F7635">
            <w:pPr>
              <w:rPr>
                <w:rFonts w:ascii="Tahoma" w:hAnsi="Tahoma" w:cs="Tahoma"/>
                <w:sz w:val="14"/>
                <w:szCs w:val="18"/>
              </w:rPr>
            </w:pPr>
            <w:hyperlink r:id="rId18" w:history="1"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bbc.co.uk/bitesize/topics/z8w3n9q</w:t>
              </w:r>
            </w:hyperlink>
          </w:p>
          <w:p w:rsidR="00DC46EF" w:rsidRPr="008142B2" w:rsidRDefault="00A8515E" w:rsidP="008F7635">
            <w:pPr>
              <w:rPr>
                <w:rFonts w:ascii="Tahoma" w:hAnsi="Tahoma" w:cs="Tahoma"/>
                <w:color w:val="C0000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Make notes and add a post to Seesaw (or on paper) to summarise what you find out.</w:t>
            </w:r>
          </w:p>
        </w:tc>
        <w:tc>
          <w:tcPr>
            <w:tcW w:w="2409" w:type="dxa"/>
          </w:tcPr>
          <w:p w:rsidR="00C9357A" w:rsidRPr="008142B2" w:rsidRDefault="00C9357A" w:rsidP="00C9357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0070C0"/>
                <w:sz w:val="18"/>
                <w:szCs w:val="18"/>
                <w:u w:val="single"/>
              </w:rPr>
              <w:t>Computing</w:t>
            </w:r>
            <w:r w:rsidR="008142B2">
              <w:rPr>
                <w:rFonts w:ascii="Tahoma" w:hAnsi="Tahoma" w:cs="Tahoma"/>
                <w:b/>
                <w:color w:val="0070C0"/>
                <w:sz w:val="18"/>
                <w:szCs w:val="18"/>
                <w:u w:val="single"/>
              </w:rPr>
              <w:t>:</w:t>
            </w:r>
            <w:r w:rsidR="008142B2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r w:rsidR="008142B2">
              <w:rPr>
                <w:rFonts w:ascii="Tahoma" w:hAnsi="Tahoma" w:cs="Tahoma"/>
                <w:b/>
                <w:bCs/>
                <w:sz w:val="18"/>
                <w:szCs w:val="18"/>
              </w:rPr>
              <w:t>E-</w:t>
            </w:r>
            <w:r w:rsidRPr="008142B2">
              <w:rPr>
                <w:rFonts w:ascii="Tahoma" w:hAnsi="Tahoma" w:cs="Tahoma"/>
                <w:b/>
                <w:bCs/>
                <w:sz w:val="18"/>
                <w:szCs w:val="18"/>
              </w:rPr>
              <w:t>safety</w:t>
            </w:r>
          </w:p>
          <w:p w:rsidR="008142B2" w:rsidRPr="008142B2" w:rsidRDefault="00C9357A" w:rsidP="008142B2">
            <w:pPr>
              <w:rPr>
                <w:rStyle w:val="Hyperlink"/>
                <w:rFonts w:ascii="Tahoma" w:hAnsi="Tahoma" w:cs="Tahoma"/>
                <w:color w:val="C00000"/>
                <w:sz w:val="18"/>
                <w:szCs w:val="18"/>
                <w:u w:val="none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Learn about trusting what we see online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8142B2">
              <w:rPr>
                <w:rFonts w:ascii="Tahoma" w:hAnsi="Tahoma" w:cs="Tahoma"/>
                <w:sz w:val="18"/>
                <w:szCs w:val="18"/>
              </w:rPr>
              <w:t>Complete the activity on Seesaw, or on paper then add a photo to Seesaw.</w:t>
            </w:r>
            <w:r w:rsidR="008142B2" w:rsidRPr="008142B2">
              <w:rPr>
                <w:rStyle w:val="Hyperlink"/>
                <w:rFonts w:ascii="Tahoma" w:hAnsi="Tahoma" w:cs="Tahoma"/>
                <w:color w:val="C00000"/>
                <w:sz w:val="18"/>
                <w:szCs w:val="18"/>
                <w:u w:val="none"/>
              </w:rPr>
              <w:t xml:space="preserve"> </w:t>
            </w:r>
          </w:p>
          <w:p w:rsidR="00C9357A" w:rsidRPr="008142B2" w:rsidRDefault="00C9357A" w:rsidP="00C9357A">
            <w:pPr>
              <w:rPr>
                <w:rStyle w:val="Hyperlink"/>
                <w:rFonts w:ascii="Tahoma" w:hAnsi="Tahoma" w:cs="Tahoma"/>
                <w:color w:val="C00000"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FF3399"/>
                <w:sz w:val="18"/>
                <w:szCs w:val="18"/>
                <w:u w:val="single"/>
              </w:rPr>
              <w:t>PE/Physical Activity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sz w:val="18"/>
                <w:szCs w:val="18"/>
              </w:rPr>
              <w:t>Speed Bounce</w:t>
            </w:r>
            <w:r w:rsidRPr="008142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 xml:space="preserve">Do the </w:t>
            </w:r>
            <w:r w:rsidRPr="008142B2">
              <w:rPr>
                <w:rFonts w:ascii="Tahoma" w:hAnsi="Tahoma" w:cs="Tahoma"/>
                <w:sz w:val="18"/>
                <w:szCs w:val="18"/>
              </w:rPr>
              <w:t>Primary PE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142B2">
              <w:rPr>
                <w:rFonts w:ascii="Tahoma" w:hAnsi="Tahoma" w:cs="Tahoma"/>
                <w:sz w:val="18"/>
                <w:szCs w:val="18"/>
              </w:rPr>
              <w:t>Speed Bounce challenge: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hyperlink r:id="rId19" w:history="1"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yout-ube.com/watch?v=x_Kt3UbDyO0&amp;list=PLgWiXJ6g6sf8XQbi8Y7jnY</w:t>
              </w:r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X</w:t>
              </w:r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V_tzPUElbN</w:t>
              </w:r>
            </w:hyperlink>
            <w:r w:rsidRPr="008142B2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</w:tc>
      </w:tr>
      <w:tr w:rsidR="008F7635" w:rsidRPr="008142B2" w:rsidTr="009410E8">
        <w:trPr>
          <w:cantSplit/>
          <w:trHeight w:val="1417"/>
        </w:trPr>
        <w:tc>
          <w:tcPr>
            <w:tcW w:w="421" w:type="dxa"/>
            <w:textDirection w:val="btLr"/>
          </w:tcPr>
          <w:p w:rsidR="008F7635" w:rsidRPr="008142B2" w:rsidRDefault="008F7635" w:rsidP="008F76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142B2">
              <w:rPr>
                <w:rFonts w:ascii="Tahoma" w:hAnsi="Tahoma" w:cs="Tahoma"/>
                <w:b/>
                <w:sz w:val="16"/>
                <w:szCs w:val="16"/>
              </w:rPr>
              <w:t>Day Four</w:t>
            </w:r>
          </w:p>
        </w:tc>
        <w:tc>
          <w:tcPr>
            <w:tcW w:w="2982" w:type="dxa"/>
          </w:tcPr>
          <w:p w:rsidR="008F7635" w:rsidRPr="008142B2" w:rsidRDefault="008F7635" w:rsidP="008F763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Maths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bCs/>
                <w:sz w:val="18"/>
                <w:szCs w:val="18"/>
              </w:rPr>
              <w:t>Divide by 10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Watch this White Rose Maths video:</w:t>
            </w:r>
            <w:r w:rsidR="008142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20" w:history="1">
              <w:r w:rsidRPr="008142B2">
                <w:rPr>
                  <w:rStyle w:val="Hyperlink"/>
                  <w:rFonts w:ascii="Tahoma" w:hAnsi="Tahoma" w:cs="Tahoma"/>
                  <w:sz w:val="14"/>
                </w:rPr>
                <w:t>https://vimeo.com/475398155</w:t>
              </w:r>
            </w:hyperlink>
          </w:p>
          <w:p w:rsidR="008F7635" w:rsidRPr="008142B2" w:rsidRDefault="008F7635" w:rsidP="008F763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Complete the activity on Seesaw or on paper and add a photo to Seesaw.</w:t>
            </w:r>
          </w:p>
        </w:tc>
        <w:tc>
          <w:tcPr>
            <w:tcW w:w="2835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color w:val="7030A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b/>
                <w:color w:val="7030A0"/>
                <w:sz w:val="18"/>
                <w:szCs w:val="18"/>
                <w:u w:val="single"/>
              </w:rPr>
              <w:t>Reading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i/>
                <w:sz w:val="18"/>
                <w:szCs w:val="18"/>
              </w:rPr>
              <w:t>Celebrating the NHS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Read the non-fiction text about the NHS, then answer the questions. Complete the activity on Seesaw, or on paper then add a photo to Seesaw.</w:t>
            </w:r>
          </w:p>
        </w:tc>
        <w:tc>
          <w:tcPr>
            <w:tcW w:w="2835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color w:val="00B05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b/>
                <w:color w:val="00B050"/>
                <w:sz w:val="18"/>
                <w:szCs w:val="18"/>
                <w:u w:val="single"/>
              </w:rPr>
              <w:t>Literacy/Handwriting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sz w:val="18"/>
                <w:szCs w:val="18"/>
              </w:rPr>
              <w:t>Plan a persuasive advert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Use the planning sheet to plan your own advert for your own wizard school.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Complete the activity on Seesaw, or on paper then add a photo to Seesaw.</w:t>
            </w:r>
          </w:p>
        </w:tc>
        <w:tc>
          <w:tcPr>
            <w:tcW w:w="2688" w:type="dxa"/>
          </w:tcPr>
          <w:p w:rsidR="00DC46EF" w:rsidRPr="008142B2" w:rsidRDefault="00DC46EF" w:rsidP="00DC46EF">
            <w:pPr>
              <w:rPr>
                <w:rFonts w:ascii="Tahoma" w:hAnsi="Tahoma" w:cs="Tahoma"/>
                <w:b/>
                <w:color w:val="C0000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b/>
                <w:color w:val="C00000"/>
                <w:sz w:val="18"/>
                <w:szCs w:val="18"/>
                <w:u w:val="single"/>
              </w:rPr>
              <w:t>Geography</w:t>
            </w:r>
            <w:r w:rsidR="008142B2">
              <w:rPr>
                <w:rFonts w:ascii="Tahoma" w:hAnsi="Tahoma" w:cs="Tahoma"/>
                <w:b/>
                <w:color w:val="C00000"/>
                <w:sz w:val="18"/>
                <w:szCs w:val="18"/>
                <w:u w:val="single"/>
              </w:rPr>
              <w:t>:</w:t>
            </w:r>
            <w:r w:rsidR="008142B2">
              <w:rPr>
                <w:rFonts w:ascii="Tahoma" w:hAnsi="Tahoma" w:cs="Tahoma"/>
                <w:color w:val="C00000"/>
                <w:sz w:val="18"/>
                <w:szCs w:val="18"/>
              </w:rPr>
              <w:t xml:space="preserve"> </w:t>
            </w:r>
            <w:r w:rsidR="008142B2">
              <w:rPr>
                <w:rFonts w:ascii="Tahoma" w:hAnsi="Tahoma" w:cs="Tahoma"/>
                <w:b/>
                <w:sz w:val="18"/>
                <w:szCs w:val="18"/>
              </w:rPr>
              <w:t>Map</w:t>
            </w:r>
            <w:r w:rsidR="00F07E50" w:rsidRPr="008142B2">
              <w:rPr>
                <w:rFonts w:ascii="Tahoma" w:hAnsi="Tahoma" w:cs="Tahoma"/>
                <w:b/>
                <w:sz w:val="18"/>
                <w:szCs w:val="18"/>
              </w:rPr>
              <w:t xml:space="preserve"> skills</w:t>
            </w:r>
          </w:p>
          <w:p w:rsidR="00F07E50" w:rsidRPr="008142B2" w:rsidRDefault="00F07E50" w:rsidP="00DC46EF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 xml:space="preserve">Use these BBC activities to learn </w:t>
            </w:r>
            <w:r w:rsidRPr="008142B2">
              <w:rPr>
                <w:rFonts w:ascii="Tahoma" w:hAnsi="Tahoma" w:cs="Tahoma"/>
                <w:sz w:val="18"/>
                <w:szCs w:val="18"/>
              </w:rPr>
              <w:t>about how we have mapped the world</w:t>
            </w:r>
            <w:r w:rsidRPr="008142B2">
              <w:rPr>
                <w:rFonts w:ascii="Tahoma" w:hAnsi="Tahoma" w:cs="Tahoma"/>
                <w:sz w:val="18"/>
                <w:szCs w:val="18"/>
              </w:rPr>
              <w:t>:</w:t>
            </w:r>
            <w:r w:rsidR="008142B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C46EF" w:rsidRPr="008142B2" w:rsidRDefault="00F07E50" w:rsidP="00DC46EF">
            <w:pPr>
              <w:rPr>
                <w:rFonts w:ascii="Tahoma" w:hAnsi="Tahoma" w:cs="Tahoma"/>
                <w:sz w:val="14"/>
                <w:szCs w:val="18"/>
              </w:rPr>
            </w:pPr>
            <w:hyperlink r:id="rId21" w:history="1"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bbc.co.uk/bitesize/topics/zvsfr82</w:t>
              </w:r>
            </w:hyperlink>
          </w:p>
          <w:p w:rsidR="00F07E50" w:rsidRPr="008142B2" w:rsidRDefault="00F07E50" w:rsidP="00DC46EF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Make notes and add a post to Seesaw (or on paper) to summarise what you find out.</w:t>
            </w:r>
          </w:p>
        </w:tc>
        <w:tc>
          <w:tcPr>
            <w:tcW w:w="2409" w:type="dxa"/>
          </w:tcPr>
          <w:p w:rsidR="008C0275" w:rsidRPr="008142B2" w:rsidRDefault="006E1C02" w:rsidP="008C027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0070C0"/>
                <w:sz w:val="18"/>
                <w:szCs w:val="18"/>
                <w:u w:val="single"/>
              </w:rPr>
              <w:t>French</w:t>
            </w:r>
            <w:r w:rsidR="008142B2">
              <w:rPr>
                <w:rFonts w:ascii="Tahoma" w:hAnsi="Tahoma" w:cs="Tahoma"/>
                <w:b/>
                <w:color w:val="0070C0"/>
                <w:sz w:val="18"/>
                <w:szCs w:val="18"/>
                <w:u w:val="single"/>
              </w:rPr>
              <w:t>:</w:t>
            </w:r>
            <w:r w:rsidR="008142B2" w:rsidRPr="008142B2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r w:rsidR="008C0275" w:rsidRPr="008142B2">
              <w:rPr>
                <w:rFonts w:ascii="Tahoma" w:hAnsi="Tahoma" w:cs="Tahoma"/>
                <w:b/>
                <w:sz w:val="18"/>
                <w:szCs w:val="18"/>
              </w:rPr>
              <w:t>Places</w:t>
            </w:r>
          </w:p>
          <w:p w:rsidR="008C0275" w:rsidRPr="008142B2" w:rsidRDefault="008C0275" w:rsidP="008C027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Play the tutorial and games about meeting and travel:</w:t>
            </w:r>
          </w:p>
          <w:p w:rsidR="006E1C02" w:rsidRPr="008142B2" w:rsidRDefault="008C0275" w:rsidP="008C0275">
            <w:pPr>
              <w:rPr>
                <w:rStyle w:val="Hyperlink"/>
                <w:rFonts w:ascii="Tahoma" w:hAnsi="Tahoma" w:cs="Tahoma"/>
                <w:color w:val="C00000"/>
                <w:sz w:val="14"/>
                <w:szCs w:val="14"/>
                <w:u w:val="none"/>
              </w:rPr>
            </w:pPr>
            <w:hyperlink r:id="rId22" w:history="1">
              <w:r w:rsidRPr="008142B2">
                <w:rPr>
                  <w:rStyle w:val="Hyperlink"/>
                  <w:rFonts w:ascii="Tahoma" w:hAnsi="Tahoma" w:cs="Tahoma"/>
                  <w:sz w:val="14"/>
                  <w:szCs w:val="14"/>
                </w:rPr>
                <w:t>https://www.french-games.net/frenchlessons?topic=</w:t>
              </w:r>
              <w:r w:rsidRPr="008142B2">
                <w:rPr>
                  <w:rStyle w:val="Hyperlink"/>
                  <w:rFonts w:ascii="Tahoma" w:hAnsi="Tahoma" w:cs="Tahoma"/>
                  <w:sz w:val="14"/>
                  <w:szCs w:val="14"/>
                </w:rPr>
                <w:t>P</w:t>
              </w:r>
              <w:r w:rsidRPr="008142B2">
                <w:rPr>
                  <w:rStyle w:val="Hyperlink"/>
                  <w:rFonts w:ascii="Tahoma" w:hAnsi="Tahoma" w:cs="Tahoma"/>
                  <w:sz w:val="14"/>
                  <w:szCs w:val="14"/>
                </w:rPr>
                <w:t>lace%20-%20meeting%20places&amp;level=primary</w:t>
              </w:r>
            </w:hyperlink>
          </w:p>
        </w:tc>
        <w:tc>
          <w:tcPr>
            <w:tcW w:w="2268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FF3399"/>
                <w:sz w:val="18"/>
                <w:szCs w:val="18"/>
                <w:u w:val="single"/>
              </w:rPr>
              <w:t>PE/Physical Activity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sz w:val="18"/>
                <w:szCs w:val="18"/>
              </w:rPr>
              <w:t>Keeping active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Watch this video from Derby County to help keep up your physical fitness, even indoors: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hyperlink r:id="rId23" w:history="1"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yout-</w:t>
              </w:r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ube.com/watch?v=sws4oqXuWZw&amp;list=PLAfQMFPEn5eTbY5D99qlSak1GjtcJzOeu</w:t>
              </w:r>
            </w:hyperlink>
          </w:p>
        </w:tc>
      </w:tr>
      <w:tr w:rsidR="008F7635" w:rsidRPr="008142B2" w:rsidTr="009410E8">
        <w:trPr>
          <w:cantSplit/>
          <w:trHeight w:val="1550"/>
        </w:trPr>
        <w:tc>
          <w:tcPr>
            <w:tcW w:w="421" w:type="dxa"/>
            <w:textDirection w:val="btLr"/>
          </w:tcPr>
          <w:p w:rsidR="008F7635" w:rsidRPr="008142B2" w:rsidRDefault="008F7635" w:rsidP="008F76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142B2">
              <w:rPr>
                <w:rFonts w:ascii="Tahoma" w:hAnsi="Tahoma" w:cs="Tahoma"/>
                <w:b/>
                <w:sz w:val="16"/>
                <w:szCs w:val="16"/>
              </w:rPr>
              <w:t>Day Five</w:t>
            </w:r>
          </w:p>
        </w:tc>
        <w:tc>
          <w:tcPr>
            <w:tcW w:w="2982" w:type="dxa"/>
          </w:tcPr>
          <w:p w:rsidR="008F7635" w:rsidRPr="008142B2" w:rsidRDefault="008F7635" w:rsidP="008F763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Maths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bCs/>
                <w:sz w:val="18"/>
                <w:szCs w:val="18"/>
              </w:rPr>
              <w:t>Maths: Divide by 100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Watch this White Rose Maths video:</w:t>
            </w:r>
            <w:r w:rsidR="008142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24" w:history="1">
              <w:r w:rsidRPr="008142B2">
                <w:rPr>
                  <w:rStyle w:val="Hyperlink"/>
                  <w:rFonts w:ascii="Tahoma" w:hAnsi="Tahoma" w:cs="Tahoma"/>
                  <w:sz w:val="14"/>
                </w:rPr>
                <w:t>https://vimeo.com/475823716</w:t>
              </w:r>
            </w:hyperlink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Complete the activity on Seesaw or on paper and add a photo to Seesaw.</w:t>
            </w:r>
          </w:p>
        </w:tc>
        <w:tc>
          <w:tcPr>
            <w:tcW w:w="2835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color w:val="7030A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b/>
                <w:color w:val="7030A0"/>
                <w:sz w:val="18"/>
                <w:szCs w:val="18"/>
                <w:u w:val="single"/>
              </w:rPr>
              <w:t>Reading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sz w:val="18"/>
                <w:szCs w:val="18"/>
              </w:rPr>
              <w:t>Vocabulary Ninja Lab!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 xml:space="preserve">Use the </w:t>
            </w:r>
            <w:r w:rsidRPr="008142B2">
              <w:rPr>
                <w:rFonts w:ascii="Tahoma" w:hAnsi="Tahoma" w:cs="Tahoma"/>
                <w:i/>
                <w:sz w:val="18"/>
                <w:szCs w:val="18"/>
              </w:rPr>
              <w:t xml:space="preserve">Vocab Lab </w:t>
            </w:r>
            <w:r w:rsidRPr="008142B2">
              <w:rPr>
                <w:rFonts w:ascii="Tahoma" w:hAnsi="Tahoma" w:cs="Tahoma"/>
                <w:sz w:val="18"/>
                <w:szCs w:val="18"/>
              </w:rPr>
              <w:t>game to learn and categorise new words: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color w:val="7030A0"/>
                <w:sz w:val="18"/>
                <w:szCs w:val="18"/>
              </w:rPr>
            </w:pPr>
            <w:hyperlink r:id="rId25" w:history="1"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games.vocabularyninja.co.uk/games/VocabLab/</w:t>
              </w:r>
            </w:hyperlink>
          </w:p>
        </w:tc>
        <w:tc>
          <w:tcPr>
            <w:tcW w:w="2835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color w:val="00B050"/>
                <w:sz w:val="18"/>
                <w:szCs w:val="18"/>
                <w:u w:val="single"/>
              </w:rPr>
            </w:pPr>
            <w:r w:rsidRPr="008142B2">
              <w:rPr>
                <w:rFonts w:ascii="Tahoma" w:hAnsi="Tahoma" w:cs="Tahoma"/>
                <w:b/>
                <w:color w:val="00B050"/>
                <w:sz w:val="18"/>
                <w:szCs w:val="18"/>
                <w:u w:val="single"/>
              </w:rPr>
              <w:t>Literacy/Handwriting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  <w:r w:rsidRPr="008142B2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Wonderful Wizards!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sz w:val="18"/>
                <w:szCs w:val="18"/>
              </w:rPr>
              <w:t>Write a persuasive advert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Follow your plan to write a</w:t>
            </w:r>
            <w:r w:rsidR="008142B2">
              <w:rPr>
                <w:rFonts w:ascii="Tahoma" w:hAnsi="Tahoma" w:cs="Tahoma"/>
                <w:sz w:val="18"/>
                <w:szCs w:val="18"/>
              </w:rPr>
              <w:t>n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 advert for your wizard school. </w:t>
            </w:r>
            <w:r w:rsidR="008142B2">
              <w:rPr>
                <w:rFonts w:ascii="Tahoma" w:hAnsi="Tahoma" w:cs="Tahoma"/>
                <w:sz w:val="18"/>
                <w:szCs w:val="18"/>
              </w:rPr>
              <w:t>Use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142B2">
              <w:rPr>
                <w:rFonts w:ascii="Tahoma" w:hAnsi="Tahoma" w:cs="Tahoma"/>
                <w:sz w:val="18"/>
                <w:szCs w:val="18"/>
              </w:rPr>
              <w:t>the example text for ideas.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Complete the activity on Seesaw, or on paper then add a photo to Seesaw.</w:t>
            </w:r>
          </w:p>
        </w:tc>
        <w:tc>
          <w:tcPr>
            <w:tcW w:w="2688" w:type="dxa"/>
          </w:tcPr>
          <w:p w:rsidR="00DC46EF" w:rsidRPr="008142B2" w:rsidRDefault="00DC46EF" w:rsidP="00DC46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C00000"/>
                <w:sz w:val="18"/>
                <w:szCs w:val="18"/>
                <w:u w:val="single"/>
              </w:rPr>
              <w:t>RE</w:t>
            </w:r>
            <w:r w:rsidR="00193E11">
              <w:rPr>
                <w:rFonts w:ascii="Tahoma" w:hAnsi="Tahoma" w:cs="Tahoma"/>
                <w:b/>
                <w:color w:val="C00000"/>
                <w:sz w:val="18"/>
                <w:szCs w:val="18"/>
                <w:u w:val="single"/>
              </w:rPr>
              <w:t>:</w:t>
            </w:r>
            <w:r w:rsidR="00193E11">
              <w:rPr>
                <w:rFonts w:ascii="Tahoma" w:hAnsi="Tahoma" w:cs="Tahoma"/>
                <w:color w:val="C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5141F" w:rsidRPr="008142B2">
              <w:rPr>
                <w:rFonts w:ascii="Tahoma" w:hAnsi="Tahoma" w:cs="Tahoma"/>
                <w:b/>
                <w:sz w:val="18"/>
                <w:szCs w:val="18"/>
              </w:rPr>
              <w:t>Judaism</w:t>
            </w:r>
          </w:p>
          <w:p w:rsidR="0085141F" w:rsidRPr="008142B2" w:rsidRDefault="0085141F" w:rsidP="00DC46EF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 xml:space="preserve">Use these BBC activities to learn about </w:t>
            </w:r>
            <w:r w:rsidRPr="008142B2">
              <w:rPr>
                <w:rFonts w:ascii="Tahoma" w:hAnsi="Tahoma" w:cs="Tahoma"/>
                <w:sz w:val="18"/>
                <w:szCs w:val="18"/>
              </w:rPr>
              <w:t>the Jewish faith</w:t>
            </w:r>
            <w:r w:rsidRPr="008142B2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85141F" w:rsidRPr="008142B2" w:rsidRDefault="0085141F" w:rsidP="00DC46EF">
            <w:pPr>
              <w:rPr>
                <w:rFonts w:ascii="Tahoma" w:hAnsi="Tahoma" w:cs="Tahoma"/>
                <w:sz w:val="14"/>
                <w:szCs w:val="18"/>
              </w:rPr>
            </w:pPr>
            <w:hyperlink r:id="rId26" w:history="1"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bbc.co.uk/bitesize/topics/znwhfg8</w:t>
              </w:r>
            </w:hyperlink>
          </w:p>
          <w:p w:rsidR="0085141F" w:rsidRPr="008142B2" w:rsidRDefault="0085141F" w:rsidP="00DC46EF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>Make notes and add a post to Seesaw (or on paper) to summarise what you find out.</w:t>
            </w:r>
          </w:p>
        </w:tc>
        <w:tc>
          <w:tcPr>
            <w:tcW w:w="2409" w:type="dxa"/>
          </w:tcPr>
          <w:p w:rsidR="006E1C02" w:rsidRPr="008142B2" w:rsidRDefault="006E1C02" w:rsidP="006E1C0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0070C0"/>
                <w:sz w:val="18"/>
                <w:szCs w:val="18"/>
                <w:u w:val="single"/>
              </w:rPr>
              <w:t>PSHE</w:t>
            </w:r>
            <w:r w:rsidR="00193E11">
              <w:rPr>
                <w:rFonts w:ascii="Tahoma" w:hAnsi="Tahoma" w:cs="Tahoma"/>
                <w:b/>
                <w:color w:val="0070C0"/>
                <w:sz w:val="18"/>
                <w:szCs w:val="18"/>
                <w:u w:val="single"/>
              </w:rPr>
              <w:t>:</w:t>
            </w:r>
            <w:r w:rsidR="00193E11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r w:rsidRPr="008142B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silience </w:t>
            </w:r>
          </w:p>
          <w:p w:rsidR="006E1C02" w:rsidRPr="008142B2" w:rsidRDefault="006E1C02" w:rsidP="006E1C02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 xml:space="preserve">Learn how to become more resilient with </w:t>
            </w:r>
            <w:proofErr w:type="spellStart"/>
            <w:r w:rsidRPr="008142B2">
              <w:rPr>
                <w:rFonts w:ascii="Tahoma" w:hAnsi="Tahoma" w:cs="Tahoma"/>
                <w:sz w:val="18"/>
                <w:szCs w:val="18"/>
              </w:rPr>
              <w:t>Rammie</w:t>
            </w:r>
            <w:proofErr w:type="spellEnd"/>
            <w:r w:rsidRPr="008142B2">
              <w:rPr>
                <w:rFonts w:ascii="Tahoma" w:hAnsi="Tahoma" w:cs="Tahoma"/>
                <w:sz w:val="18"/>
                <w:szCs w:val="18"/>
              </w:rPr>
              <w:t xml:space="preserve"> and Derby County:</w:t>
            </w:r>
          </w:p>
          <w:p w:rsidR="006E1C02" w:rsidRPr="008142B2" w:rsidRDefault="006E1C02" w:rsidP="006E1C02">
            <w:pPr>
              <w:rPr>
                <w:rStyle w:val="Hyperlink"/>
                <w:rFonts w:ascii="Tahoma" w:hAnsi="Tahoma" w:cs="Tahoma"/>
                <w:color w:val="C00000"/>
                <w:sz w:val="18"/>
                <w:szCs w:val="18"/>
                <w:u w:val="none"/>
              </w:rPr>
            </w:pPr>
            <w:hyperlink r:id="rId27" w:history="1">
              <w:r w:rsidRPr="008142B2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youtube.com/watch?v=JmQsqgpRJF0&amp;list=PLAfQMFPEn5eQmqKrV1m05V4W-e3gXuNuW&amp;index=6</w:t>
              </w:r>
            </w:hyperlink>
          </w:p>
        </w:tc>
        <w:tc>
          <w:tcPr>
            <w:tcW w:w="2268" w:type="dxa"/>
          </w:tcPr>
          <w:p w:rsidR="008F7635" w:rsidRPr="008142B2" w:rsidRDefault="008F7635" w:rsidP="008F76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color w:val="FF3399"/>
                <w:sz w:val="18"/>
                <w:szCs w:val="18"/>
                <w:u w:val="single"/>
              </w:rPr>
              <w:t>PE/Physical Activity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142B2">
              <w:rPr>
                <w:rFonts w:ascii="Tahoma" w:hAnsi="Tahoma" w:cs="Tahoma"/>
                <w:b/>
                <w:sz w:val="18"/>
                <w:szCs w:val="18"/>
              </w:rPr>
              <w:t>Physical activity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  <w:szCs w:val="18"/>
              </w:rPr>
            </w:pPr>
            <w:r w:rsidRPr="008142B2">
              <w:rPr>
                <w:rFonts w:ascii="Tahoma" w:hAnsi="Tahoma" w:cs="Tahoma"/>
                <w:sz w:val="18"/>
                <w:szCs w:val="18"/>
              </w:rPr>
              <w:t xml:space="preserve">Watch this video from Derby County 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to do the </w:t>
            </w:r>
            <w:r w:rsidRPr="008142B2">
              <w:rPr>
                <w:rFonts w:ascii="Tahoma" w:hAnsi="Tahoma" w:cs="Tahoma"/>
                <w:sz w:val="18"/>
                <w:szCs w:val="18"/>
              </w:rPr>
              <w:t>Fitness i</w:t>
            </w:r>
            <w:r w:rsidRPr="008142B2">
              <w:rPr>
                <w:rFonts w:ascii="Tahoma" w:hAnsi="Tahoma" w:cs="Tahoma"/>
                <w:sz w:val="18"/>
                <w:szCs w:val="18"/>
              </w:rPr>
              <w:t>s</w:t>
            </w:r>
            <w:r w:rsidRPr="008142B2">
              <w:rPr>
                <w:rFonts w:ascii="Tahoma" w:hAnsi="Tahoma" w:cs="Tahoma"/>
                <w:sz w:val="18"/>
                <w:szCs w:val="18"/>
              </w:rPr>
              <w:t xml:space="preserve"> Fun activities:</w:t>
            </w:r>
          </w:p>
          <w:p w:rsidR="008F7635" w:rsidRPr="008142B2" w:rsidRDefault="008F7635" w:rsidP="008F7635">
            <w:pPr>
              <w:rPr>
                <w:rFonts w:ascii="Tahoma" w:hAnsi="Tahoma" w:cs="Tahoma"/>
                <w:sz w:val="18"/>
              </w:rPr>
            </w:pPr>
            <w:hyperlink r:id="rId28" w:history="1">
              <w:r w:rsidRPr="008142B2">
                <w:rPr>
                  <w:rStyle w:val="Hyperlink"/>
                  <w:rFonts w:ascii="Tahoma" w:hAnsi="Tahoma" w:cs="Tahoma"/>
                  <w:sz w:val="14"/>
                </w:rPr>
                <w:t>https://www.yout-ube.com/</w:t>
              </w:r>
              <w:r w:rsidRPr="008142B2">
                <w:rPr>
                  <w:rStyle w:val="Hyperlink"/>
                  <w:rFonts w:ascii="Tahoma" w:hAnsi="Tahoma" w:cs="Tahoma"/>
                  <w:sz w:val="14"/>
                </w:rPr>
                <w:t>w</w:t>
              </w:r>
              <w:r w:rsidRPr="008142B2">
                <w:rPr>
                  <w:rStyle w:val="Hyperlink"/>
                  <w:rFonts w:ascii="Tahoma" w:hAnsi="Tahoma" w:cs="Tahoma"/>
                  <w:sz w:val="14"/>
                </w:rPr>
                <w:t>atch?v=E0qs4nuEdGI&amp;list=PLAfQMFPEn5eTbY5D99qlSak1GjtcJzOeu&amp;index=5</w:t>
              </w:r>
            </w:hyperlink>
          </w:p>
        </w:tc>
      </w:tr>
    </w:tbl>
    <w:p w:rsidR="00DE2976" w:rsidRPr="008142B2" w:rsidRDefault="00DE2976" w:rsidP="002E785E">
      <w:pPr>
        <w:rPr>
          <w:rFonts w:ascii="Tahoma" w:hAnsi="Tahoma" w:cs="Tahoma"/>
          <w:sz w:val="12"/>
        </w:rPr>
      </w:pPr>
    </w:p>
    <w:sectPr w:rsidR="00DE2976" w:rsidRPr="008142B2" w:rsidSect="008813C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D33" w:rsidRDefault="002E2D33" w:rsidP="00251CB5">
      <w:pPr>
        <w:spacing w:after="0" w:line="240" w:lineRule="auto"/>
      </w:pPr>
      <w:r>
        <w:separator/>
      </w:r>
    </w:p>
  </w:endnote>
  <w:endnote w:type="continuationSeparator" w:id="0">
    <w:p w:rsidR="002E2D33" w:rsidRDefault="002E2D33" w:rsidP="0025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D33" w:rsidRDefault="002E2D33" w:rsidP="00251CB5">
      <w:pPr>
        <w:spacing w:after="0" w:line="240" w:lineRule="auto"/>
      </w:pPr>
      <w:r>
        <w:separator/>
      </w:r>
    </w:p>
  </w:footnote>
  <w:footnote w:type="continuationSeparator" w:id="0">
    <w:p w:rsidR="002E2D33" w:rsidRDefault="002E2D33" w:rsidP="0025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E74DF"/>
    <w:multiLevelType w:val="hybridMultilevel"/>
    <w:tmpl w:val="5A04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82"/>
    <w:rsid w:val="00000255"/>
    <w:rsid w:val="00016BF5"/>
    <w:rsid w:val="00027B69"/>
    <w:rsid w:val="00031E34"/>
    <w:rsid w:val="00040500"/>
    <w:rsid w:val="00043AD5"/>
    <w:rsid w:val="00051226"/>
    <w:rsid w:val="0006179F"/>
    <w:rsid w:val="000716FA"/>
    <w:rsid w:val="000779E7"/>
    <w:rsid w:val="0008114C"/>
    <w:rsid w:val="00084FFD"/>
    <w:rsid w:val="00086AC7"/>
    <w:rsid w:val="00091A64"/>
    <w:rsid w:val="000B0D13"/>
    <w:rsid w:val="000B489C"/>
    <w:rsid w:val="000C0B2A"/>
    <w:rsid w:val="000C2B00"/>
    <w:rsid w:val="000C3426"/>
    <w:rsid w:val="000D1249"/>
    <w:rsid w:val="000E3CF2"/>
    <w:rsid w:val="000F59C4"/>
    <w:rsid w:val="00103107"/>
    <w:rsid w:val="00111295"/>
    <w:rsid w:val="00116197"/>
    <w:rsid w:val="001210B0"/>
    <w:rsid w:val="001248E3"/>
    <w:rsid w:val="00153ED2"/>
    <w:rsid w:val="00176C09"/>
    <w:rsid w:val="00177B18"/>
    <w:rsid w:val="001808A3"/>
    <w:rsid w:val="00181C74"/>
    <w:rsid w:val="00186DFA"/>
    <w:rsid w:val="00190203"/>
    <w:rsid w:val="00193E11"/>
    <w:rsid w:val="001A1A04"/>
    <w:rsid w:val="001B023D"/>
    <w:rsid w:val="001B4047"/>
    <w:rsid w:val="001B6CE2"/>
    <w:rsid w:val="001E744A"/>
    <w:rsid w:val="00200E8A"/>
    <w:rsid w:val="0020179A"/>
    <w:rsid w:val="00203861"/>
    <w:rsid w:val="00205E1A"/>
    <w:rsid w:val="00207588"/>
    <w:rsid w:val="00211CD7"/>
    <w:rsid w:val="00216649"/>
    <w:rsid w:val="00230A0D"/>
    <w:rsid w:val="0024528C"/>
    <w:rsid w:val="00245EAA"/>
    <w:rsid w:val="00251CB5"/>
    <w:rsid w:val="00254D1F"/>
    <w:rsid w:val="002705B0"/>
    <w:rsid w:val="00276375"/>
    <w:rsid w:val="00281168"/>
    <w:rsid w:val="002875DF"/>
    <w:rsid w:val="00293D35"/>
    <w:rsid w:val="002978E8"/>
    <w:rsid w:val="002A1013"/>
    <w:rsid w:val="002C5C32"/>
    <w:rsid w:val="002C6C68"/>
    <w:rsid w:val="002D06AB"/>
    <w:rsid w:val="002D0893"/>
    <w:rsid w:val="002D3BDB"/>
    <w:rsid w:val="002D4C4F"/>
    <w:rsid w:val="002E22C4"/>
    <w:rsid w:val="002E2D33"/>
    <w:rsid w:val="002E785E"/>
    <w:rsid w:val="002F065C"/>
    <w:rsid w:val="002F706D"/>
    <w:rsid w:val="00304902"/>
    <w:rsid w:val="003056F9"/>
    <w:rsid w:val="00312718"/>
    <w:rsid w:val="00313D40"/>
    <w:rsid w:val="0033297C"/>
    <w:rsid w:val="00342E41"/>
    <w:rsid w:val="003466CE"/>
    <w:rsid w:val="003513F7"/>
    <w:rsid w:val="003558E3"/>
    <w:rsid w:val="00356F38"/>
    <w:rsid w:val="00356FDD"/>
    <w:rsid w:val="00382EA3"/>
    <w:rsid w:val="003831F3"/>
    <w:rsid w:val="003863D2"/>
    <w:rsid w:val="00393D7A"/>
    <w:rsid w:val="003A1664"/>
    <w:rsid w:val="003A3CD9"/>
    <w:rsid w:val="003B3C46"/>
    <w:rsid w:val="003C0949"/>
    <w:rsid w:val="003C29A9"/>
    <w:rsid w:val="003C56DD"/>
    <w:rsid w:val="003C5A05"/>
    <w:rsid w:val="003C5F8B"/>
    <w:rsid w:val="003D2725"/>
    <w:rsid w:val="00401823"/>
    <w:rsid w:val="00445A1D"/>
    <w:rsid w:val="004469A9"/>
    <w:rsid w:val="004527F2"/>
    <w:rsid w:val="00466416"/>
    <w:rsid w:val="0046687B"/>
    <w:rsid w:val="00473FE4"/>
    <w:rsid w:val="00482A7B"/>
    <w:rsid w:val="00482F44"/>
    <w:rsid w:val="004877EF"/>
    <w:rsid w:val="00487F6F"/>
    <w:rsid w:val="004A563A"/>
    <w:rsid w:val="004B1482"/>
    <w:rsid w:val="004C13FA"/>
    <w:rsid w:val="004C4D39"/>
    <w:rsid w:val="004E5194"/>
    <w:rsid w:val="004E7B3C"/>
    <w:rsid w:val="004F031C"/>
    <w:rsid w:val="004F21FE"/>
    <w:rsid w:val="00506BBF"/>
    <w:rsid w:val="005171EE"/>
    <w:rsid w:val="005233F0"/>
    <w:rsid w:val="0052421E"/>
    <w:rsid w:val="00524BAB"/>
    <w:rsid w:val="005266B6"/>
    <w:rsid w:val="00527289"/>
    <w:rsid w:val="005312C3"/>
    <w:rsid w:val="0054503F"/>
    <w:rsid w:val="00547B0E"/>
    <w:rsid w:val="00555493"/>
    <w:rsid w:val="005658FA"/>
    <w:rsid w:val="005964CF"/>
    <w:rsid w:val="005A061C"/>
    <w:rsid w:val="005A202E"/>
    <w:rsid w:val="005B5E3E"/>
    <w:rsid w:val="005D11FF"/>
    <w:rsid w:val="005D2443"/>
    <w:rsid w:val="005D2C12"/>
    <w:rsid w:val="005E1E6B"/>
    <w:rsid w:val="005F163C"/>
    <w:rsid w:val="005F4BFD"/>
    <w:rsid w:val="00604BB6"/>
    <w:rsid w:val="00612285"/>
    <w:rsid w:val="006218BB"/>
    <w:rsid w:val="006243EA"/>
    <w:rsid w:val="006322BE"/>
    <w:rsid w:val="00633E46"/>
    <w:rsid w:val="006429FC"/>
    <w:rsid w:val="00644066"/>
    <w:rsid w:val="00644878"/>
    <w:rsid w:val="00645616"/>
    <w:rsid w:val="00646168"/>
    <w:rsid w:val="00651741"/>
    <w:rsid w:val="00652B81"/>
    <w:rsid w:val="0066459B"/>
    <w:rsid w:val="0066743D"/>
    <w:rsid w:val="006A0706"/>
    <w:rsid w:val="006B3BFB"/>
    <w:rsid w:val="006B7AD7"/>
    <w:rsid w:val="006C5725"/>
    <w:rsid w:val="006C6E1C"/>
    <w:rsid w:val="006C7817"/>
    <w:rsid w:val="006D3DDD"/>
    <w:rsid w:val="006E1C02"/>
    <w:rsid w:val="006E2FA1"/>
    <w:rsid w:val="006E567E"/>
    <w:rsid w:val="006F15B0"/>
    <w:rsid w:val="006F4BEE"/>
    <w:rsid w:val="006F5581"/>
    <w:rsid w:val="00702459"/>
    <w:rsid w:val="00707CEC"/>
    <w:rsid w:val="00710AED"/>
    <w:rsid w:val="007111D7"/>
    <w:rsid w:val="00723B44"/>
    <w:rsid w:val="0072560C"/>
    <w:rsid w:val="00750CF9"/>
    <w:rsid w:val="00750F6D"/>
    <w:rsid w:val="007651B8"/>
    <w:rsid w:val="00787653"/>
    <w:rsid w:val="00797857"/>
    <w:rsid w:val="007B0564"/>
    <w:rsid w:val="007B1784"/>
    <w:rsid w:val="007B4431"/>
    <w:rsid w:val="007B54AA"/>
    <w:rsid w:val="007B64B2"/>
    <w:rsid w:val="007B6B06"/>
    <w:rsid w:val="007C01E4"/>
    <w:rsid w:val="007C7B39"/>
    <w:rsid w:val="007E61A5"/>
    <w:rsid w:val="007E61EC"/>
    <w:rsid w:val="007F3281"/>
    <w:rsid w:val="008018AC"/>
    <w:rsid w:val="008142B2"/>
    <w:rsid w:val="008160F2"/>
    <w:rsid w:val="00816AA9"/>
    <w:rsid w:val="0084381A"/>
    <w:rsid w:val="0084424D"/>
    <w:rsid w:val="00847324"/>
    <w:rsid w:val="0085141F"/>
    <w:rsid w:val="008542B1"/>
    <w:rsid w:val="0085694E"/>
    <w:rsid w:val="00871F71"/>
    <w:rsid w:val="00872002"/>
    <w:rsid w:val="00873E34"/>
    <w:rsid w:val="00876C7C"/>
    <w:rsid w:val="00876F6D"/>
    <w:rsid w:val="00880EA2"/>
    <w:rsid w:val="008813CB"/>
    <w:rsid w:val="00882367"/>
    <w:rsid w:val="00895405"/>
    <w:rsid w:val="00897810"/>
    <w:rsid w:val="008A1C7E"/>
    <w:rsid w:val="008B1AE2"/>
    <w:rsid w:val="008B397A"/>
    <w:rsid w:val="008C0275"/>
    <w:rsid w:val="008C4F49"/>
    <w:rsid w:val="008D0B6C"/>
    <w:rsid w:val="008D2E6D"/>
    <w:rsid w:val="008E5FB0"/>
    <w:rsid w:val="008F2384"/>
    <w:rsid w:val="008F39A4"/>
    <w:rsid w:val="008F5B72"/>
    <w:rsid w:val="008F7635"/>
    <w:rsid w:val="00902D10"/>
    <w:rsid w:val="00904F2D"/>
    <w:rsid w:val="009057F7"/>
    <w:rsid w:val="00935823"/>
    <w:rsid w:val="009410E8"/>
    <w:rsid w:val="00941482"/>
    <w:rsid w:val="00944EA2"/>
    <w:rsid w:val="00953D52"/>
    <w:rsid w:val="0095628B"/>
    <w:rsid w:val="0096135B"/>
    <w:rsid w:val="009730F5"/>
    <w:rsid w:val="00975485"/>
    <w:rsid w:val="009769D0"/>
    <w:rsid w:val="0098391E"/>
    <w:rsid w:val="00991CFA"/>
    <w:rsid w:val="009A2880"/>
    <w:rsid w:val="009A360D"/>
    <w:rsid w:val="009A3B6B"/>
    <w:rsid w:val="009B60AE"/>
    <w:rsid w:val="009C3F4F"/>
    <w:rsid w:val="009C6DE1"/>
    <w:rsid w:val="009D2832"/>
    <w:rsid w:val="009F4444"/>
    <w:rsid w:val="009F6E50"/>
    <w:rsid w:val="00A00A46"/>
    <w:rsid w:val="00A0142E"/>
    <w:rsid w:val="00A03CB9"/>
    <w:rsid w:val="00A05571"/>
    <w:rsid w:val="00A22C73"/>
    <w:rsid w:val="00A25FF8"/>
    <w:rsid w:val="00A308BF"/>
    <w:rsid w:val="00A31C5C"/>
    <w:rsid w:val="00A31E75"/>
    <w:rsid w:val="00A40E0A"/>
    <w:rsid w:val="00A438EC"/>
    <w:rsid w:val="00A83226"/>
    <w:rsid w:val="00A8515E"/>
    <w:rsid w:val="00A9229B"/>
    <w:rsid w:val="00A93541"/>
    <w:rsid w:val="00AB4B8B"/>
    <w:rsid w:val="00AB6F44"/>
    <w:rsid w:val="00AC4B2E"/>
    <w:rsid w:val="00AC6510"/>
    <w:rsid w:val="00AD2A85"/>
    <w:rsid w:val="00AF5EA4"/>
    <w:rsid w:val="00AF61BC"/>
    <w:rsid w:val="00B12CD9"/>
    <w:rsid w:val="00B31BE1"/>
    <w:rsid w:val="00B33148"/>
    <w:rsid w:val="00B43C2B"/>
    <w:rsid w:val="00B60372"/>
    <w:rsid w:val="00B701AE"/>
    <w:rsid w:val="00B922FA"/>
    <w:rsid w:val="00B92962"/>
    <w:rsid w:val="00BA3839"/>
    <w:rsid w:val="00BD5258"/>
    <w:rsid w:val="00BF19B5"/>
    <w:rsid w:val="00BF7E6F"/>
    <w:rsid w:val="00C066B3"/>
    <w:rsid w:val="00C32758"/>
    <w:rsid w:val="00C57D44"/>
    <w:rsid w:val="00C61AC1"/>
    <w:rsid w:val="00C62257"/>
    <w:rsid w:val="00C663F7"/>
    <w:rsid w:val="00C73AF5"/>
    <w:rsid w:val="00C87516"/>
    <w:rsid w:val="00C9357A"/>
    <w:rsid w:val="00C95F6C"/>
    <w:rsid w:val="00CA14B0"/>
    <w:rsid w:val="00CA387D"/>
    <w:rsid w:val="00CA6429"/>
    <w:rsid w:val="00CB0463"/>
    <w:rsid w:val="00CB3453"/>
    <w:rsid w:val="00CD034B"/>
    <w:rsid w:val="00CD48F7"/>
    <w:rsid w:val="00D11C05"/>
    <w:rsid w:val="00D241B0"/>
    <w:rsid w:val="00D4057D"/>
    <w:rsid w:val="00D41836"/>
    <w:rsid w:val="00D45B35"/>
    <w:rsid w:val="00D51995"/>
    <w:rsid w:val="00D53054"/>
    <w:rsid w:val="00D56E11"/>
    <w:rsid w:val="00D63F7E"/>
    <w:rsid w:val="00D669AF"/>
    <w:rsid w:val="00D7405A"/>
    <w:rsid w:val="00D77C42"/>
    <w:rsid w:val="00D8100E"/>
    <w:rsid w:val="00D84CFD"/>
    <w:rsid w:val="00D84E3C"/>
    <w:rsid w:val="00D85739"/>
    <w:rsid w:val="00D86690"/>
    <w:rsid w:val="00D90A7F"/>
    <w:rsid w:val="00D954D4"/>
    <w:rsid w:val="00DA5780"/>
    <w:rsid w:val="00DA6550"/>
    <w:rsid w:val="00DB0245"/>
    <w:rsid w:val="00DB164D"/>
    <w:rsid w:val="00DB240D"/>
    <w:rsid w:val="00DB38CF"/>
    <w:rsid w:val="00DB59B5"/>
    <w:rsid w:val="00DC46EF"/>
    <w:rsid w:val="00DC7CA9"/>
    <w:rsid w:val="00DD3619"/>
    <w:rsid w:val="00DE2976"/>
    <w:rsid w:val="00DE3EF7"/>
    <w:rsid w:val="00DE5196"/>
    <w:rsid w:val="00DE721F"/>
    <w:rsid w:val="00DF41AB"/>
    <w:rsid w:val="00DF5462"/>
    <w:rsid w:val="00DF604A"/>
    <w:rsid w:val="00E02290"/>
    <w:rsid w:val="00E04046"/>
    <w:rsid w:val="00E13FEA"/>
    <w:rsid w:val="00E1411A"/>
    <w:rsid w:val="00E14382"/>
    <w:rsid w:val="00E24706"/>
    <w:rsid w:val="00E27BA0"/>
    <w:rsid w:val="00E32CDC"/>
    <w:rsid w:val="00E35221"/>
    <w:rsid w:val="00E43D5D"/>
    <w:rsid w:val="00E67AF9"/>
    <w:rsid w:val="00E72F6B"/>
    <w:rsid w:val="00E94380"/>
    <w:rsid w:val="00EA005E"/>
    <w:rsid w:val="00EA072E"/>
    <w:rsid w:val="00EB6A4F"/>
    <w:rsid w:val="00EC4858"/>
    <w:rsid w:val="00EE2319"/>
    <w:rsid w:val="00EF2FA2"/>
    <w:rsid w:val="00EF334D"/>
    <w:rsid w:val="00F00E56"/>
    <w:rsid w:val="00F02685"/>
    <w:rsid w:val="00F07E50"/>
    <w:rsid w:val="00F10AF7"/>
    <w:rsid w:val="00F15AF7"/>
    <w:rsid w:val="00F20B77"/>
    <w:rsid w:val="00F65B93"/>
    <w:rsid w:val="00F6679A"/>
    <w:rsid w:val="00F80243"/>
    <w:rsid w:val="00F90243"/>
    <w:rsid w:val="00FA00EC"/>
    <w:rsid w:val="00FA2128"/>
    <w:rsid w:val="00FA3445"/>
    <w:rsid w:val="00FB6F27"/>
    <w:rsid w:val="00FC2007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C67C8"/>
  <w15:chartTrackingRefBased/>
  <w15:docId w15:val="{2E512CC3-1C7E-419C-A472-BBA98597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B5"/>
  </w:style>
  <w:style w:type="paragraph" w:styleId="Footer">
    <w:name w:val="footer"/>
    <w:basedOn w:val="Normal"/>
    <w:link w:val="FooterChar"/>
    <w:uiPriority w:val="99"/>
    <w:unhideWhenUsed/>
    <w:rsid w:val="0025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B5"/>
  </w:style>
  <w:style w:type="character" w:styleId="Hyperlink">
    <w:name w:val="Hyperlink"/>
    <w:basedOn w:val="DefaultParagraphFont"/>
    <w:uiPriority w:val="99"/>
    <w:unhideWhenUsed/>
    <w:rsid w:val="003C0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238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7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ttrockstars.com/" TargetMode="External"/><Relationship Id="rId13" Type="http://schemas.openxmlformats.org/officeDocument/2006/relationships/hyperlink" Target="https://vimeo.com/474984809" TargetMode="External"/><Relationship Id="rId18" Type="http://schemas.openxmlformats.org/officeDocument/2006/relationships/hyperlink" Target="https://www.bbc.co.uk/bitesize/topics/z8w3n9q" TargetMode="External"/><Relationship Id="rId26" Type="http://schemas.openxmlformats.org/officeDocument/2006/relationships/hyperlink" Target="https://www.bbc.co.uk/bitesize/topics/znwhfg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vsfr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-ube.com/watch?v=Tz337szGoG4&amp;list=PLAfQMFPEn5eT1k3s2XFrZst7njg-5P9tO&amp;index=5" TargetMode="External"/><Relationship Id="rId17" Type="http://schemas.openxmlformats.org/officeDocument/2006/relationships/hyperlink" Target="https://vimeo.com/474985075" TargetMode="External"/><Relationship Id="rId25" Type="http://schemas.openxmlformats.org/officeDocument/2006/relationships/hyperlink" Target="https://games.vocabularyninja.co.uk/games/VocabLa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-ube.com/watch?v=7vuDG6TYWY8&amp;list=PLAfQMFPEn5eT1k3s2XFrZst7njg-5P9tO" TargetMode="External"/><Relationship Id="rId20" Type="http://schemas.openxmlformats.org/officeDocument/2006/relationships/hyperlink" Target="https://vimeo.com/4753981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to-understand-how-to-maintain-the-pulse-using-the-voice-and-body-60up2d?activity=video&amp;step=1" TargetMode="External"/><Relationship Id="rId24" Type="http://schemas.openxmlformats.org/officeDocument/2006/relationships/hyperlink" Target="https://vimeo.com/475823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yttyrd" TargetMode="External"/><Relationship Id="rId23" Type="http://schemas.openxmlformats.org/officeDocument/2006/relationships/hyperlink" Target="https://www.yout-ube.com/watch?v=sws4oqXuWZw&amp;list=PLAfQMFPEn5eTbY5D99qlSak1GjtcJzOeu" TargetMode="External"/><Relationship Id="rId28" Type="http://schemas.openxmlformats.org/officeDocument/2006/relationships/hyperlink" Target="https://www.yout-ube.com/watch?v=E0qs4nuEdGI&amp;list=PLAfQMFPEn5eTbY5D99qlSak1GjtcJzOeu&amp;index=5" TargetMode="External"/><Relationship Id="rId10" Type="http://schemas.openxmlformats.org/officeDocument/2006/relationships/hyperlink" Target="https://www.literacyshed.com/the-poetry-shed.html" TargetMode="External"/><Relationship Id="rId19" Type="http://schemas.openxmlformats.org/officeDocument/2006/relationships/hyperlink" Target="https://www.yout-ube.com/watch?v=x_Kt3UbDyO0&amp;list=PLgWiXJ6g6sf8XQbi8Y7jnYXV_tzPUElb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74984652" TargetMode="External"/><Relationship Id="rId14" Type="http://schemas.openxmlformats.org/officeDocument/2006/relationships/hyperlink" Target="https://soundcloud.com/talkforwriting/wizards/s-N2Kss3KDdxd" TargetMode="External"/><Relationship Id="rId22" Type="http://schemas.openxmlformats.org/officeDocument/2006/relationships/hyperlink" Target="https://www.french-games.net/frenchlessons?topic=Place%20-%20meeting%20places&amp;level=primary" TargetMode="External"/><Relationship Id="rId27" Type="http://schemas.openxmlformats.org/officeDocument/2006/relationships/hyperlink" Target="https://www.youtube.com/watch?v=JmQsqgpRJF0&amp;list=PLAfQMFPEn5eQmqKrV1m05V4W-e3gXuNuW&amp;index=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6E52-EC60-4A2B-98B8-272D175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ownhall</dc:creator>
  <cp:keywords/>
  <dc:description/>
  <cp:lastModifiedBy>Stuart  Lydon</cp:lastModifiedBy>
  <cp:revision>27</cp:revision>
  <dcterms:created xsi:type="dcterms:W3CDTF">2022-01-26T13:43:00Z</dcterms:created>
  <dcterms:modified xsi:type="dcterms:W3CDTF">2022-01-30T14:13:00Z</dcterms:modified>
</cp:coreProperties>
</file>